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0E97" w14:textId="77777777" w:rsidR="00414E35" w:rsidRPr="00236FBE" w:rsidRDefault="00414E35" w:rsidP="00414E35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สัญญาจ้างเลขที่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6FBE">
        <w:rPr>
          <w:rFonts w:ascii="TH SarabunPSK" w:hAnsi="TH SarabunPSK" w:cs="TH SarabunPSK"/>
          <w:sz w:val="32"/>
          <w:szCs w:val="32"/>
          <w:cs/>
        </w:rPr>
        <w:t>.........../.....................</w:t>
      </w:r>
    </w:p>
    <w:p w14:paraId="2FB89198" w14:textId="77777777" w:rsidR="00414E35" w:rsidRPr="00236FBE" w:rsidRDefault="00414E35" w:rsidP="00414E3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FBE">
        <w:rPr>
          <w:rFonts w:ascii="TH SarabunPSK" w:hAnsi="TH SarabunPSK" w:cs="TH SarabunPSK"/>
          <w:b/>
          <w:bCs/>
          <w:sz w:val="32"/>
          <w:szCs w:val="32"/>
          <w:cs/>
        </w:rPr>
        <w:t>สัญญา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</w:t>
      </w:r>
      <w:r w:rsidRPr="00236FBE">
        <w:rPr>
          <w:rFonts w:ascii="TH SarabunPSK" w:hAnsi="TH SarabunPSK" w:cs="TH SarabunPSK"/>
          <w:b/>
          <w:bCs/>
          <w:sz w:val="32"/>
          <w:szCs w:val="32"/>
          <w:cs/>
        </w:rPr>
        <w:t>ชั่วคร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อุดรธานี (เจ้าหน้าที่ประจำสำนักงาน)</w:t>
      </w:r>
    </w:p>
    <w:p w14:paraId="56B64CC8" w14:textId="77777777" w:rsidR="00414E35" w:rsidRPr="00236FBE" w:rsidRDefault="00414E35" w:rsidP="00414E35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สัญญาฉบับนี้ทำขึ้น  ณ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อุดรธานี</w:t>
      </w:r>
      <w:r w:rsidRPr="00236FB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เมื่อ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...เดือน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6FBE">
        <w:rPr>
          <w:rFonts w:ascii="TH SarabunPSK" w:hAnsi="TH SarabunPSK" w:cs="TH SarabunPSK"/>
          <w:sz w:val="32"/>
          <w:szCs w:val="32"/>
          <w:cs/>
        </w:rPr>
        <w:t>.........พ.ศ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36FBE">
        <w:rPr>
          <w:rFonts w:ascii="TH SarabunPSK" w:hAnsi="TH SarabunPSK" w:cs="TH SarabunPSK"/>
          <w:sz w:val="32"/>
          <w:szCs w:val="32"/>
          <w:cs/>
        </w:rPr>
        <w:t>....</w:t>
      </w:r>
    </w:p>
    <w:p w14:paraId="2AAC8952" w14:textId="77777777" w:rsidR="00414E35" w:rsidRPr="00236FBE" w:rsidRDefault="00414E35" w:rsidP="00414E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ระหว่าง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6FB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.......................ซึ่งต่อไปนี้ในสัญญาเรียกว่า </w:t>
      </w:r>
      <w:r w:rsidRPr="00236FBE">
        <w:rPr>
          <w:rFonts w:ascii="TH SarabunPSK" w:hAnsi="TH SarabunPSK" w:cs="TH SarabunPSK"/>
          <w:sz w:val="32"/>
          <w:szCs w:val="32"/>
        </w:rPr>
        <w:t>“</w:t>
      </w:r>
      <w:r w:rsidRPr="00236FBE">
        <w:rPr>
          <w:rFonts w:ascii="TH SarabunPSK" w:hAnsi="TH SarabunPSK" w:cs="TH SarabunPSK"/>
          <w:sz w:val="32"/>
          <w:szCs w:val="32"/>
          <w:cs/>
        </w:rPr>
        <w:t>ผู้ว่าจ้าง</w:t>
      </w:r>
      <w:r w:rsidRPr="00236FBE">
        <w:rPr>
          <w:rFonts w:ascii="TH SarabunPSK" w:hAnsi="TH SarabunPSK" w:cs="TH SarabunPSK"/>
          <w:sz w:val="32"/>
          <w:szCs w:val="32"/>
        </w:rPr>
        <w:t>”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 ฝ่ายหนึ่ง กับ...........................................................เกิด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36FBE">
        <w:rPr>
          <w:rFonts w:ascii="TH SarabunPSK" w:hAnsi="TH SarabunPSK" w:cs="TH SarabunPSK"/>
          <w:sz w:val="32"/>
          <w:szCs w:val="32"/>
          <w:cs/>
        </w:rPr>
        <w:t>อวันที่...........เดือน........................พ.ศ.................บัตรประจำตัวประชาชนเลขที่................................................ออกให้ ณ ....................</w:t>
      </w:r>
      <w:r w:rsidRPr="00236FBE">
        <w:rPr>
          <w:rFonts w:ascii="TH SarabunPSK" w:hAnsi="TH SarabunPSK" w:cs="TH SarabunPSK"/>
          <w:sz w:val="32"/>
          <w:szCs w:val="32"/>
        </w:rPr>
        <w:t>...........................</w:t>
      </w:r>
      <w:r w:rsidRPr="00236FBE">
        <w:rPr>
          <w:rFonts w:ascii="TH SarabunPSK" w:hAnsi="TH SarabunPSK" w:cs="TH SarabunPSK"/>
          <w:sz w:val="32"/>
          <w:szCs w:val="32"/>
          <w:cs/>
        </w:rPr>
        <w:t>วันออกบัตรวันที่............เดือน.....................พ.ศ...........บัตรหมดอายุเมื่อวันที่.......เดือน.................พ.ศ.......... อายุ.............ปี  อยู่บ้านเลขที่............ถนน.....................ตำบล/แขวง..........................................</w:t>
      </w:r>
      <w:r w:rsidRPr="00236FBE">
        <w:rPr>
          <w:rFonts w:ascii="TH SarabunPSK" w:hAnsi="TH SarabunPSK" w:cs="TH SarabunPSK"/>
          <w:sz w:val="32"/>
          <w:szCs w:val="32"/>
        </w:rPr>
        <w:t>.......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อำเภอ/เขต.................................จังหวัด.............................รหัสไปรษณีย์.................โทรศัพท์....................... ซึ่งต่อไปนี้ในสัญญาจะเรียกว่า </w:t>
      </w:r>
      <w:r w:rsidRPr="00236FBE">
        <w:rPr>
          <w:rFonts w:ascii="TH SarabunPSK" w:hAnsi="TH SarabunPSK" w:cs="TH SarabunPSK"/>
          <w:sz w:val="32"/>
          <w:szCs w:val="32"/>
        </w:rPr>
        <w:t>“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ผู้รับจ้าง</w:t>
      </w:r>
      <w:r w:rsidRPr="00236FBE">
        <w:rPr>
          <w:rFonts w:ascii="TH SarabunPSK" w:hAnsi="TH SarabunPSK" w:cs="TH SarabunPSK"/>
          <w:sz w:val="32"/>
          <w:szCs w:val="32"/>
        </w:rPr>
        <w:t>”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 ฝ่ายหนึ่ง ทั้งสองฝ่ายตกลงทำสัญญากันมีข้อความดังต่อไปนี้</w:t>
      </w:r>
    </w:p>
    <w:p w14:paraId="381CE183" w14:textId="77777777" w:rsidR="00414E35" w:rsidRDefault="00414E35" w:rsidP="00414E35">
      <w:pPr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ข้อ ๑  ผู้ว่าจ้างตกลงจ้างผู้รับจ้างปฏิบัติงานในตำแหน่ง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47042672" w14:textId="77777777" w:rsidR="00414E35" w:rsidRDefault="00414E35" w:rsidP="00414E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มีกำหนด อายุ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 ปี ..............เดือน      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.............เดือ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36FBE">
        <w:rPr>
          <w:rFonts w:ascii="TH SarabunPSK" w:hAnsi="TH SarabunPSK" w:cs="TH SarabunPSK"/>
          <w:sz w:val="32"/>
          <w:szCs w:val="32"/>
          <w:cs/>
        </w:rPr>
        <w:t>.............พ.ศ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6FBE">
        <w:rPr>
          <w:rFonts w:ascii="TH SarabunPSK" w:hAnsi="TH SarabunPSK" w:cs="TH SarabunPSK"/>
          <w:sz w:val="32"/>
          <w:szCs w:val="32"/>
          <w:cs/>
        </w:rPr>
        <w:t>...... ซึ่งเป็นวันเริ่มปฏิบัติงานเป็นต้นไป  ถึงวันที่.............เดือน...........................พ.ศ............... ผู้รับจ้างจะได้รับค่าจ้างเป็นเงินจำนวนเดือนละ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36FBE">
        <w:rPr>
          <w:rFonts w:ascii="TH SarabunPSK" w:hAnsi="TH SarabunPSK" w:cs="TH SarabunPSK"/>
          <w:sz w:val="32"/>
          <w:szCs w:val="32"/>
          <w:cs/>
        </w:rPr>
        <w:t>...................บาท(...........................................................................) โดยผู้ว่าจ้างจะจ่ายค่าจ้างเป็นรายเดือนทุกวันทำการสุดท้ายของเดือน  และผู้รับจ้างยินยอมให้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หักภาษีเงินได้ เงินประกันสังคมและเงินสะสม</w:t>
      </w:r>
    </w:p>
    <w:p w14:paraId="0543C4AD" w14:textId="77777777" w:rsidR="00414E35" w:rsidRDefault="00414E35" w:rsidP="00414E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ค่าจ้างดังกล่าว (ถ้ามี)</w:t>
      </w:r>
    </w:p>
    <w:p w14:paraId="13DCCB7C" w14:textId="77777777" w:rsidR="00414E35" w:rsidRDefault="00414E35" w:rsidP="00414E35">
      <w:pPr>
        <w:ind w:left="13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ข้อ ๒ กรณีผู้รับจ้างเข้ามาปฏิบัติงานใหม่</w:t>
      </w:r>
      <w:r w:rsidRPr="00236FBE">
        <w:rPr>
          <w:rFonts w:ascii="TH SarabunPSK" w:hAnsi="TH SarabunPSK" w:cs="TH SarabunPSK"/>
          <w:sz w:val="32"/>
          <w:szCs w:val="32"/>
          <w:cs/>
        </w:rPr>
        <w:t>จะต้องปฏิบัติงานในระยะทดลองงานเป็นเวลา 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6FB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36FBE">
        <w:rPr>
          <w:rFonts w:ascii="TH SarabunPSK" w:hAnsi="TH SarabunPSK" w:cs="TH SarabunPSK"/>
          <w:sz w:val="32"/>
          <w:szCs w:val="32"/>
          <w:cs/>
        </w:rPr>
        <w:t>.......</w:t>
      </w:r>
    </w:p>
    <w:p w14:paraId="18771516" w14:textId="53BEF9B6" w:rsidR="00414E35" w:rsidRPr="00236FBE" w:rsidRDefault="00414E35" w:rsidP="00414E3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(......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236FBE">
        <w:rPr>
          <w:rFonts w:ascii="TH SarabunPSK" w:hAnsi="TH SarabunPSK" w:cs="TH SarabunPSK"/>
          <w:sz w:val="32"/>
          <w:szCs w:val="32"/>
          <w:cs/>
        </w:rPr>
        <w:t>.........) เดือน และหากผู้ว่าจ้างเห็นสมควรขยายระยะเวลาทดลองงาน ผู้รับจ้างยินยอมให้ผู้ว่าจ้างขยายระยะเวลาการทดลองงานออกไปอีกได้ แต่รวมระยะเวลาทดลองงานเดิมแล้วต้องไม่เกิน....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36FBE">
        <w:rPr>
          <w:rFonts w:ascii="TH SarabunPSK" w:hAnsi="TH SarabunPSK" w:cs="TH SarabunPSK"/>
          <w:sz w:val="32"/>
          <w:szCs w:val="32"/>
          <w:cs/>
        </w:rPr>
        <w:t>........(...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236FBE">
        <w:rPr>
          <w:rFonts w:ascii="TH SarabunPSK" w:hAnsi="TH SarabunPSK" w:cs="TH SarabunPSK"/>
          <w:sz w:val="32"/>
          <w:szCs w:val="32"/>
          <w:cs/>
        </w:rPr>
        <w:t>........) เดือน ในระหว่างนี้ผู้รับจ้างจะต้องรับการประเมินผลการปฏิบัติงานตามแบบประเมินของผู้ว่าจ้าง หากผู้รับจ้างไม่ผ่านการทดลองหรือไม่ผ่านการ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ห้ถือสัญญาจ้างนั้นเป็นอันสิ้นสุดลงทัน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>การประเมินผลการทดลองหรือการปฏิบัติงานของผู้ว่าจ้างให้ถือเป็นที่สุด</w:t>
      </w:r>
    </w:p>
    <w:p w14:paraId="2B70B9F2" w14:textId="0644F6DC" w:rsidR="00414E35" w:rsidRPr="00236FBE" w:rsidRDefault="00414E35" w:rsidP="00414E35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 xml:space="preserve">ข้อ ๓  ผู้รับจ้างที่ผ่านการทดลองงานตาม </w:t>
      </w:r>
      <w:r w:rsidR="00580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>ข้อ ๒</w:t>
      </w:r>
      <w:r w:rsidR="00580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แล้ว </w:t>
      </w:r>
      <w:r w:rsidR="00580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ถือ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Pr="00236FBE">
        <w:rPr>
          <w:rFonts w:ascii="TH SarabunPSK" w:hAnsi="TH SarabunPSK" w:cs="TH SarabunPSK"/>
          <w:sz w:val="32"/>
          <w:szCs w:val="32"/>
          <w:cs/>
        </w:rPr>
        <w:t>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800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</w:t>
      </w:r>
    </w:p>
    <w:p w14:paraId="1E9A414C" w14:textId="131D787F" w:rsidR="00414E35" w:rsidRPr="00236FBE" w:rsidRDefault="00414E35" w:rsidP="00414E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รธานี</w:t>
      </w:r>
      <w:r w:rsidRPr="00236FBE">
        <w:rPr>
          <w:rFonts w:ascii="TH SarabunPSK" w:hAnsi="TH SarabunPSK" w:cs="TH SarabunPSK"/>
          <w:sz w:val="32"/>
          <w:szCs w:val="32"/>
          <w:cs/>
        </w:rPr>
        <w:t>.....และผู้รับจ้างจะต้องรับการประเมินผลการปฏิบัติงานตามแบบประเมินของผู้ว่าจ้างทุก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36FBE">
        <w:rPr>
          <w:rFonts w:ascii="TH SarabunPSK" w:hAnsi="TH SarabunPSK" w:cs="TH SarabunPSK"/>
          <w:sz w:val="32"/>
          <w:szCs w:val="32"/>
          <w:cs/>
        </w:rPr>
        <w:t>....(....</w:t>
      </w:r>
      <w:r>
        <w:rPr>
          <w:rFonts w:ascii="TH SarabunPSK" w:hAnsi="TH SarabunPSK" w:cs="TH SarabunPSK" w:hint="cs"/>
          <w:sz w:val="32"/>
          <w:szCs w:val="32"/>
          <w:cs/>
        </w:rPr>
        <w:t>หก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.....) เดือน  </w:t>
      </w:r>
      <w:r w:rsidR="005800A5">
        <w:rPr>
          <w:rFonts w:ascii="TH SarabunPSK" w:hAnsi="TH SarabunPSK" w:cs="TH SarabunPSK" w:hint="cs"/>
          <w:sz w:val="32"/>
          <w:szCs w:val="32"/>
          <w:cs/>
        </w:rPr>
        <w:t>หรือ ๑  (หนึ่ง) ปี  หาก</w:t>
      </w:r>
      <w:r w:rsidRPr="00236FBE">
        <w:rPr>
          <w:rFonts w:ascii="TH SarabunPSK" w:hAnsi="TH SarabunPSK" w:cs="TH SarabunPSK"/>
          <w:sz w:val="32"/>
          <w:szCs w:val="32"/>
          <w:cs/>
        </w:rPr>
        <w:t>ผู้รับจ้างผ่านการประเมินผลการปฏิบัติงานแล้วจะได้รับการต่อสัญญาจ้าง เป็นคราวๆ ไป คราวละ</w:t>
      </w:r>
      <w:r>
        <w:rPr>
          <w:rFonts w:ascii="TH SarabunPSK" w:hAnsi="TH SarabunPSK" w:cs="TH SarabunPSK" w:hint="cs"/>
          <w:sz w:val="32"/>
          <w:szCs w:val="32"/>
          <w:cs/>
        </w:rPr>
        <w:t>...๖....</w:t>
      </w:r>
      <w:r w:rsidRPr="00236FB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หก....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00A5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๑....(.......หนึ่ง.......)  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C7C5EC" w14:textId="77777777" w:rsidR="00414E35" w:rsidRPr="00236FBE" w:rsidRDefault="00414E35" w:rsidP="00414E35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ข้อ ๔  ผู้รับจ้างจะต้องประพฤติปฏิบัติตนตาม กฎหมาย ระเบียบข้อบังคับ ประกาศ รวมทั้งคำสั่งของผู้ว่าจ้าง หรือที่ผู้ว่าจ้างต้องถือปฏิบัติที่ใช้บังคับในขณะทำสัญญานี้  และหรือที่จะได้ออกใช้บังคับต่อไปในภายหน้าโดยเคร่งครัด และให้ถือว่ากฎหมาย ระเบียบข้อบังคับ ประกาศคำสั่งดังกล่าวเป็นส่วนหนึ่งของสัญญา ฉบับนี้</w:t>
      </w:r>
    </w:p>
    <w:p w14:paraId="7100A2E2" w14:textId="6CA46AB0" w:rsidR="00414E35" w:rsidRDefault="00414E35" w:rsidP="00414E35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ข้อ ๕  ในวันทำสัญญาฉบับนี้ผู้ว่าจ้างได้จัดให้ ..................................................................  มีความสัมพันธ์เป็น.................................................ทำสัญญาค้ำประกันการปฏิบัติงานและความรับผิดชอบของผู้รับจ้างตามสัญญาฉบับนี้ด้วยแล้ว</w:t>
      </w:r>
    </w:p>
    <w:p w14:paraId="5C18BEF1" w14:textId="738852AF" w:rsidR="005800A5" w:rsidRDefault="005800A5" w:rsidP="00736905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 </w:t>
      </w:r>
      <w:r w:rsidR="00736905">
        <w:rPr>
          <w:rFonts w:ascii="TH SarabunPSK" w:hAnsi="TH SarabunPSK" w:cs="TH SarabunPSK" w:hint="cs"/>
          <w:sz w:val="32"/>
          <w:szCs w:val="32"/>
          <w:cs/>
        </w:rPr>
        <w:t>ผู้รับจ้าง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ันความเสียหายที่อาจเกิดขึ้น  วิทยาลัยฯ </w:t>
      </w:r>
      <w:r w:rsidR="00736905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73690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ัน</w:t>
      </w:r>
      <w:r w:rsidR="00736905">
        <w:rPr>
          <w:rFonts w:ascii="TH SarabunPSK" w:hAnsi="TH SarabunPSK" w:cs="TH SarabunPSK" w:hint="cs"/>
          <w:sz w:val="32"/>
          <w:szCs w:val="32"/>
          <w:cs/>
        </w:rPr>
        <w:t>ความเสียหาย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สด จำนวน........................... บาท  หากผู้รับจ้างกระทำความเสียหายให้บังเกิดแก่ทรัพย์สินของทางวิ</w:t>
      </w:r>
      <w:r w:rsidR="00736905">
        <w:rPr>
          <w:rFonts w:ascii="TH SarabunPSK" w:hAnsi="TH SarabunPSK" w:cs="TH SarabunPSK" w:hint="cs"/>
          <w:sz w:val="32"/>
          <w:szCs w:val="32"/>
          <w:cs/>
        </w:rPr>
        <w:t>ทยา</w:t>
      </w:r>
      <w:r>
        <w:rPr>
          <w:rFonts w:ascii="TH SarabunPSK" w:hAnsi="TH SarabunPSK" w:cs="TH SarabunPSK" w:hint="cs"/>
          <w:sz w:val="32"/>
          <w:szCs w:val="32"/>
          <w:cs/>
        </w:rPr>
        <w:t>ลัยฯ  ผู้รับจ้าง</w:t>
      </w:r>
      <w:r w:rsidR="00736905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ชดเชยความเสีย</w:t>
      </w:r>
      <w:r w:rsidR="00975D2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73690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ให้นำเงินประกั</w:t>
      </w:r>
      <w:r w:rsidR="00975D29">
        <w:rPr>
          <w:rFonts w:ascii="TH SarabunPSK" w:hAnsi="TH SarabunPSK" w:cs="TH SarabunPSK" w:hint="cs"/>
          <w:sz w:val="32"/>
          <w:szCs w:val="32"/>
          <w:cs/>
        </w:rPr>
        <w:t>นนั้นมาใช้ในการชดเชย  แต่หากผู้รับจ้างมิได้กระทำความเสียหายใดๆ แก่ทรัพย์สินของวิทยาลัยฯ  ผู้ว่าจ้างจะคืนเงินประกันทั้งหมดแก่ผู้รับจ้าง</w:t>
      </w:r>
    </w:p>
    <w:p w14:paraId="3E41C8B8" w14:textId="77777777" w:rsidR="00975D29" w:rsidRDefault="00975D29" w:rsidP="005800A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08232D5" w14:textId="58274BD4" w:rsidR="005800A5" w:rsidRDefault="00975D29" w:rsidP="00A4429D">
      <w:pPr>
        <w:spacing w:before="120"/>
        <w:ind w:firstLine="13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14:paraId="621E4859" w14:textId="65FAAD79" w:rsidR="00414E35" w:rsidRPr="00236FBE" w:rsidRDefault="00414E35" w:rsidP="00975D29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ในกรณีที่ผู้ค้ำประกันถึงแก่ความตาย  หรือถูกศาลมีคำสั่งให้พิทักษ์ทรัพย์เด็ดขาด หรือมีคำพิพากษาให้ล้มละลาย  หรือผู้ว่าจ้างเห็นสมควรให้เปลี่ยนตัวผู้ค้ำประกัน ผู้รับจ้างจะต้องจัดให้มีผู้ค้ำประกันรายใหม่มาทำสัญญาค้ำประกันแทนภายในกำหนด  ๓๐  (สามสิบ) วัน นับแต่วันที่ผู้ค้ำประกันเดิมถึงแก่ความตาย  หรือถูกศาลมีคำสั่งให้พิทักษ์ทรัพย์เด็ดขาด  หรือมีคำพิพากษาให้ล้มละลาย หรือวันที่ผู้รับจ้างได้รับแจ้งให้เปลี่ยนผู้ค้ำประกัน</w:t>
      </w:r>
      <w:r w:rsidR="00975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>แล้วแต่กรณี  ถ้าผู้รับจ้างไม่สามารถจัดหาผู้ค้ำประกันรายใหม่มาทำสัญญาค้ำประกันแทนภายในกำหนดเวลาดังกล่าว ผู้ว่าจ้างมีสิทธิเลิกจ้างตามสัญญานี้ได้ทันที</w:t>
      </w:r>
    </w:p>
    <w:p w14:paraId="3ECA7325" w14:textId="49A5F4D4" w:rsidR="00414E35" w:rsidRPr="00975D29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75D29" w:rsidRPr="00975D29">
        <w:rPr>
          <w:rFonts w:ascii="TH SarabunIT๙" w:hAnsi="TH SarabunIT๙" w:cs="TH SarabunIT๙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ในระหว่างปฏิบัติงานตามสัญญานี้ผู้รับจ้างต้องปฏิบัติตนให้อยู่ในศีลธรรมอันดีงามและต้องรักษาวินัยโดยเคร่งครัดตามที่กำหนดไว้ดังต่อไปนี้</w:t>
      </w:r>
    </w:p>
    <w:p w14:paraId="77B03319" w14:textId="413625E8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975D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๑  ปฏิบัติงานตามหน้าที่ที่กำหนดและหรือหน้าที่อื่นที่ได้รับมอบหมายจากผู้บังคับบัญชาด้วยความตั้งใจ และรักษาระเบียบแบบแผนของ....</w:t>
      </w:r>
      <w:r w:rsidRPr="00975D2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อุดรธานี</w:t>
      </w:r>
      <w:r w:rsidRPr="00975D29">
        <w:rPr>
          <w:rFonts w:ascii="TH SarabunIT๙" w:hAnsi="TH SarabunIT๙" w:cs="TH SarabunIT๙"/>
          <w:sz w:val="32"/>
          <w:szCs w:val="32"/>
          <w:cs/>
        </w:rPr>
        <w:t>..........ให้เกิดผลดีก้าวหน้าและมีชื่อเสียงแก่งานของ...</w:t>
      </w:r>
      <w:r w:rsidRPr="00975D2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อุดรธานี</w:t>
      </w:r>
      <w:r w:rsidRPr="00975D29">
        <w:rPr>
          <w:rFonts w:ascii="TH SarabunIT๙" w:hAnsi="TH SarabunIT๙" w:cs="TH SarabunIT๙"/>
          <w:sz w:val="32"/>
          <w:szCs w:val="32"/>
          <w:cs/>
        </w:rPr>
        <w:t>..</w:t>
      </w:r>
    </w:p>
    <w:p w14:paraId="3DA52C0F" w14:textId="53C5B405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975D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๒  แต่งกายสุภาพเรียบร้อยในขณะปฏิบัติหน้าที่</w:t>
      </w:r>
    </w:p>
    <w:p w14:paraId="04981D89" w14:textId="7E074F63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975D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๓  ปฏิบัติหน้าที่ด้วยความซื่อสัตย์สุจริต  ห้ามมิให้หรือยอมให้ผู้อื่นอาศัยหน้าที่ของตนไม่ว่าโดยทางตรงหรือทางอ้อม หาประโยชน์ให้แก่ตนเองหรือผู้อื่นในทางที่มิชอบ</w:t>
      </w:r>
    </w:p>
    <w:p w14:paraId="5AB1BB54" w14:textId="5ED35613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975D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๔  ไม่รายงานเท็จต่อผู้บังคับบัญชา</w:t>
      </w:r>
    </w:p>
    <w:p w14:paraId="6F6C65F2" w14:textId="6BEB95B5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975D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๕  ต้องรักษาความลับในหน้าที่ ห้ามเปิดเผยโดยมิชอบ</w:t>
      </w:r>
    </w:p>
    <w:p w14:paraId="2C8FEC5A" w14:textId="3D1EF961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975D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๖  รักษาความสามัคคีระหว่างเพื่อนร่วมงาน และต้องช่วยเหลือซึ่งกันและกันในหน้าที่การงานที่ได้รับมอบหมาย</w:t>
      </w:r>
    </w:p>
    <w:p w14:paraId="286B00DA" w14:textId="2454860A" w:rsidR="00414E35" w:rsidRPr="00975D29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975D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๗  ปฏิบัติงานในหน้าที่ไม่น้อยกว่าวันละ ๘ (แปด) ชั่วโมงโดยเริ่มเวลา ๐๘.๐๐  น. ถึง ๑๖.๐๐ น. และพักรับประทานอาหารกลางวันได้วันละ ๑ (หนึ่ง) ชั่วโมง  และทำงานสัปดาห์ละ ๕ (ห้า) วัน</w:t>
      </w:r>
    </w:p>
    <w:p w14:paraId="2C0C81F7" w14:textId="4AB628DA" w:rsidR="00414E35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975D2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๘   ผู้รับจ้างต้องตั้งใจปฏิบัติงานและลงเวลาปฏิบัติงานด้วยตนเองตามระเบียบวัน  เวลา   และสถานที่ที่ผู้ว่าจ้างกำหนด และต้องมาปฏิบัติงานจริง พร้อมทั้งอุทิศเวลาของตนเองทั้งหมดให้แก่การปฏิบัติงานเต็มความรู้ความสามารถ</w:t>
      </w:r>
    </w:p>
    <w:p w14:paraId="76E2A13E" w14:textId="5B86E1B8" w:rsidR="00414E35" w:rsidRPr="00975D29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75D2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ผู้รับจ้างมีสิทธิเกี่ยวกับการลาดังต่อไปนี้</w:t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</w:p>
    <w:p w14:paraId="6F50B06C" w14:textId="1E35DDD9" w:rsidR="00414E35" w:rsidRPr="00975D29" w:rsidRDefault="00414E35" w:rsidP="00414E35">
      <w:pPr>
        <w:spacing w:before="120"/>
        <w:ind w:firstLine="204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5D2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>.๑  ลากิจ  ผู้รับจ้างลาได้ไม่เกิน ๘  (แปด) วันทำการต่อปี (4 วัน/ 6 เดือน)  แต่ผู้รับจ้างจะไม่มีสิทธิได้รับค่าจ้างระหว่างลา  โดยผู้รับจ้างต้องยื่นใบลาล่วงหน้าอย่างน้อย  ๑  (หนึ่ง)วันทำการ และได้รับอนุญาตจากผู้บริหารสถานศึกษา ก่อนจึงจะหยุดงานได้  ทั้งนี้</w:t>
      </w:r>
      <w:r w:rsidR="00975D29">
        <w:rPr>
          <w:rFonts w:ascii="TH SarabunIT๙" w:hAnsi="TH SarabunIT๙" w:cs="TH SarabunIT๙" w:hint="cs"/>
          <w:sz w:val="32"/>
          <w:szCs w:val="32"/>
          <w:cs/>
        </w:rPr>
        <w:t>ผู้ว่าจ้าง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อาจปฏิเสธไม่ยอมให้ผู้รับจ้างลากิจได้ถ้าการหยุดงานของผู้รับจ้างอาจก่อให้เกิดความเสียหายแก่งานของวิทยาลัยฯ </w:t>
      </w:r>
    </w:p>
    <w:p w14:paraId="058D0477" w14:textId="33C1B6AA" w:rsidR="00414E35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975D2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>.๒  ลาป่วย  ผู้รับจ้างลาได้ไม่เกิน ๘  (แปด)วันทำการต่อปี (4 วัน/ 6 เดือน)  โดยให้ได้รับค่าจ้างเต็ม  ในกรณีที่ผู้รับจ้างลาป่วยในรอบปีใดเกินกว่า  ๘ (แปด)  วันทำการ ผู้รับจ้างจะไม่มีสิทธิได้รับค่าจ้างระหว่างลาและผู้ว่าจ้างจะมีสิทธิยกเลิกสัญญาจ้างได้</w:t>
      </w:r>
    </w:p>
    <w:p w14:paraId="3BE18D87" w14:textId="77777777" w:rsidR="000C007D" w:rsidRPr="00975D29" w:rsidRDefault="000C007D" w:rsidP="000C007D">
      <w:pPr>
        <w:spacing w:before="120"/>
        <w:ind w:right="-284"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การลาป่วยในคราวเดียวกันติดต่อเกินกว่า ๓ (สาม) วันทำการ ต้องมีหนังสือรับรองจากแพทย์ มายืนยันด้วย</w:t>
      </w:r>
    </w:p>
    <w:p w14:paraId="56FF378D" w14:textId="77777777" w:rsidR="000C007D" w:rsidRPr="00975D29" w:rsidRDefault="000C007D" w:rsidP="000C007D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>.๓  ลาคลอด  ผู้รับจ้างซึ่งเป็นหญิงมีครรภ์มีสิทธิลาคลอดได้  ๔๕  (สี่สิบห้า)  วัน โดยได้รับค่าจ้างเต็ม</w:t>
      </w:r>
    </w:p>
    <w:p w14:paraId="298976B2" w14:textId="199B4376" w:rsidR="00975D29" w:rsidRDefault="00975D29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7D391" w14:textId="33FC4961" w:rsidR="00975D29" w:rsidRDefault="00975D29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84FC7" w14:textId="77777777" w:rsidR="00A4429D" w:rsidRDefault="00975D29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59470BF" w14:textId="143DD868" w:rsidR="00975D29" w:rsidRPr="00975D29" w:rsidRDefault="00975D29" w:rsidP="00A4429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38D35A1" w14:textId="10CDD36E" w:rsidR="00414E35" w:rsidRPr="00975D29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7C4F5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.๔  ลาอุปสมบท  ผู้รับจ้างที่ไม่เคยอุปสมบทมาก่อน และประสงค์จะลาอุปสมบทในพระพุทธศาสนา ต้องยื่นใบลาล่วงหน้าต่อผู้บังคับบัญชาไม่น้อยกว่า  ๓๐  (สามสิบ) วัน  และต้องได้รับอนุญาตก่อนจึงจะหยุดงานเพื่ออุปสมบทได้ โดยได้รับค่าจ้างเต็มไม่เกิน  ๑๕  (สิบห้า) วัน  </w:t>
      </w:r>
    </w:p>
    <w:p w14:paraId="0B4F66F0" w14:textId="5BB78802" w:rsidR="00414E35" w:rsidRPr="00975D29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C4F5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ผู้ว่าจ้างมีสิทธิบอกเลิกสัญญาจ้างฉบับนี้ได้ทันทีโดยไม่จำเป็นต้องบอกกล่าวล่วงหน้า หากผู้รับจ้างได้กระทำการซึ่งถือเป็นความผิดร้ายแรงดังต่อไปนี้</w:t>
      </w:r>
    </w:p>
    <w:p w14:paraId="002CCC00" w14:textId="18030F51" w:rsidR="00414E35" w:rsidRPr="00975D29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๑  ทุจริตในหน้าที่</w:t>
      </w:r>
    </w:p>
    <w:p w14:paraId="519AC210" w14:textId="486F49E7" w:rsidR="00414E35" w:rsidRPr="00975D29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๒  กระทำผิดสัญญาจ้าง  กฎ ระเบียบข้อบังคับ ประกาศ  วินัย ของ</w:t>
      </w:r>
      <w:r w:rsidRPr="00975D2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อุดรธานี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ไม่ว่าข้อใดข้อหนึ่ง อันอาจก่อให้เกิดความเสียหายแก่...</w:t>
      </w:r>
      <w:r w:rsidRPr="00975D2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อุดรธานี</w:t>
      </w:r>
      <w:r w:rsidRPr="00975D2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913C425" w14:textId="7072F496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๓  ขาดงานเกิน ๓</w:t>
      </w:r>
      <w:r w:rsidR="008B75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(สาม) วันทำการติดต่อกันโดยไม่มีเหตุอันควร </w:t>
      </w:r>
    </w:p>
    <w:p w14:paraId="4658899F" w14:textId="051E1E40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๔  กระทำการใด ๆ อันก่อให้เกิดความเสียหายแก่ผู้ว่าจ้าง</w:t>
      </w:r>
    </w:p>
    <w:p w14:paraId="4DA46BDB" w14:textId="6F7B252F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๕  ให้ข้อมูลหรือเอกสารอันเป็นเท็จแก่ผู้ว่าจ้าง</w:t>
      </w:r>
    </w:p>
    <w:p w14:paraId="37CA9B42" w14:textId="093F2CEA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.๖  ไม่ปฏิบัติตามข้อ </w:t>
      </w:r>
      <w:r w:rsidR="000C007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๘ แห่งสัญญานี้</w:t>
      </w:r>
    </w:p>
    <w:p w14:paraId="72B2FFA0" w14:textId="76F16DBF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๗  ไม่ปฏิบัติหน้าที่ตามที่ได้รับมอบอำนาจจากผู้บังคับบัญชา โดยไม่มีเหตุผลอันสมควร</w:t>
      </w:r>
    </w:p>
    <w:p w14:paraId="5805965C" w14:textId="270C4002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๘  ขัดคำสั่งผู้บังคับบัญชาที่สั่งโดยชอบ</w:t>
      </w:r>
    </w:p>
    <w:p w14:paraId="69661D5D" w14:textId="1C005DE0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๙  เปิดเผยความลับในหน้าที่โดยมิชอบ</w:t>
      </w:r>
    </w:p>
    <w:p w14:paraId="0D815FBD" w14:textId="551E2959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๑๐ ประพฤติชั่วอย่างร้ายแรง</w:t>
      </w:r>
    </w:p>
    <w:p w14:paraId="37429F2A" w14:textId="77777777" w:rsidR="00414E35" w:rsidRPr="00975D29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ผู้รับจ้างไม่มีสิทธิเรียกร้องใด ๆ ที่อาจเกิดขึ้นจากการบอกเลิกสัญญาจ้างทั้งสิ้น</w:t>
      </w:r>
    </w:p>
    <w:p w14:paraId="11E0EF5E" w14:textId="0FDE51D5" w:rsidR="00414E35" w:rsidRPr="00975D29" w:rsidRDefault="00414E35" w:rsidP="00414E35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85A8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  สัญญานี้สิ้นสุดเมื่อ</w:t>
      </w:r>
    </w:p>
    <w:p w14:paraId="7D4BAC35" w14:textId="64433262" w:rsidR="00414E35" w:rsidRPr="00975D29" w:rsidRDefault="00414E35" w:rsidP="00414E35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๑  ครบกำหนดระยะเวลาการจ้างตามสัญญาจ้างฉบับนี้</w:t>
      </w:r>
    </w:p>
    <w:p w14:paraId="5B1A5CE5" w14:textId="434CCE61" w:rsidR="00414E35" w:rsidRPr="00975D29" w:rsidRDefault="00B85A8A" w:rsidP="00414E35">
      <w:pPr>
        <w:ind w:left="839" w:firstLine="13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14E35" w:rsidRPr="00975D29">
        <w:rPr>
          <w:rFonts w:ascii="TH SarabunIT๙" w:hAnsi="TH SarabunIT๙" w:cs="TH SarabunIT๙"/>
          <w:sz w:val="32"/>
          <w:szCs w:val="32"/>
          <w:cs/>
        </w:rPr>
        <w:t>.๒ ผู้รับจ้างตาย</w:t>
      </w:r>
    </w:p>
    <w:p w14:paraId="1D6AAFE9" w14:textId="6599867F" w:rsidR="00414E35" w:rsidRPr="00975D29" w:rsidRDefault="00B85A8A" w:rsidP="00414E35">
      <w:pPr>
        <w:ind w:left="839" w:firstLine="13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14E35" w:rsidRPr="00975D29">
        <w:rPr>
          <w:rFonts w:ascii="TH SarabunIT๙" w:hAnsi="TH SarabunIT๙" w:cs="TH SarabunIT๙"/>
          <w:sz w:val="32"/>
          <w:szCs w:val="32"/>
          <w:cs/>
        </w:rPr>
        <w:t>.๓  ได้รับอนุญาตให้ลาออก</w:t>
      </w:r>
    </w:p>
    <w:p w14:paraId="20EB34A5" w14:textId="4E451F99" w:rsidR="00414E35" w:rsidRPr="00975D29" w:rsidRDefault="00B85A8A" w:rsidP="00414E35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14E35" w:rsidRPr="00975D29">
        <w:rPr>
          <w:rFonts w:ascii="TH SarabunIT๙" w:hAnsi="TH SarabunIT๙" w:cs="TH SarabunIT๙"/>
          <w:sz w:val="32"/>
          <w:szCs w:val="32"/>
          <w:cs/>
        </w:rPr>
        <w:t xml:space="preserve">.๔  ผู้ว่าจ้างบอกเลิกสัญญาจ้าง ตาม ข้อ </w:t>
      </w:r>
      <w:r w:rsidR="000C007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14E35" w:rsidRPr="00975D29">
        <w:rPr>
          <w:rFonts w:ascii="TH SarabunIT๙" w:hAnsi="TH SarabunIT๙" w:cs="TH SarabunIT๙"/>
          <w:sz w:val="32"/>
          <w:szCs w:val="32"/>
          <w:cs/>
        </w:rPr>
        <w:t xml:space="preserve"> หรือบอกเลิกสัญญาจ้างเมื่อปรากฏเหตุกับ</w:t>
      </w:r>
    </w:p>
    <w:p w14:paraId="7A4F5DDA" w14:textId="77777777" w:rsidR="00414E35" w:rsidRPr="00975D29" w:rsidRDefault="00414E35" w:rsidP="00414E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ผู้รับจ้างดังต่อไปนี้</w:t>
      </w:r>
    </w:p>
    <w:p w14:paraId="51D07213" w14:textId="027A9699" w:rsidR="00414E35" w:rsidRPr="00975D29" w:rsidRDefault="00B85A8A" w:rsidP="000C007D">
      <w:pPr>
        <w:spacing w:before="12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14E35" w:rsidRPr="00975D29">
        <w:rPr>
          <w:rFonts w:ascii="TH SarabunIT๙" w:hAnsi="TH SarabunIT๙" w:cs="TH SarabunIT๙"/>
          <w:sz w:val="32"/>
          <w:szCs w:val="32"/>
          <w:cs/>
        </w:rPr>
        <w:t>.๔.๑  เป็นผู้ที่ศาลสั่งเป็นคนไร้ความสามารถ หรือเสมือนไร้ความสามารถ</w:t>
      </w:r>
    </w:p>
    <w:p w14:paraId="44B522BC" w14:textId="0B7F1176" w:rsidR="00414E35" w:rsidRPr="00975D29" w:rsidRDefault="00414E35" w:rsidP="00414E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="000C007D">
        <w:rPr>
          <w:rFonts w:ascii="TH SarabunIT๙" w:hAnsi="TH SarabunIT๙" w:cs="TH SarabunIT๙"/>
          <w:sz w:val="32"/>
          <w:szCs w:val="32"/>
          <w:cs/>
        </w:rPr>
        <w:tab/>
      </w:r>
      <w:r w:rsidR="00B85A8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๔.๒  ศาลพิพากษาให้เป็นคนล้มละลาย</w:t>
      </w:r>
    </w:p>
    <w:p w14:paraId="2B389E31" w14:textId="77777777" w:rsidR="000C007D" w:rsidRDefault="00B85A8A" w:rsidP="000C007D">
      <w:pPr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14E35" w:rsidRPr="00975D29">
        <w:rPr>
          <w:rFonts w:ascii="TH SarabunIT๙" w:hAnsi="TH SarabunIT๙" w:cs="TH SarabunIT๙"/>
          <w:sz w:val="32"/>
          <w:szCs w:val="32"/>
          <w:cs/>
        </w:rPr>
        <w:t>.๔.๓  ต้องคำพิพากษาถึงที่สุดว่ากระทำผิดทางอาญาเว้นแต่เป็นความผิดลหุโท</w:t>
      </w:r>
      <w:r w:rsidR="000C007D">
        <w:rPr>
          <w:rFonts w:ascii="TH SarabunIT๙" w:hAnsi="TH SarabunIT๙" w:cs="TH SarabunIT๙" w:hint="cs"/>
          <w:sz w:val="32"/>
          <w:szCs w:val="32"/>
          <w:cs/>
        </w:rPr>
        <w:t>ษ</w:t>
      </w:r>
    </w:p>
    <w:p w14:paraId="74026C59" w14:textId="3778AAAE" w:rsidR="00414E35" w:rsidRPr="00975D29" w:rsidRDefault="00414E35" w:rsidP="000C00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หรือความผิดที่ได้กระทำโดยไม่มีเจตนาหรือประมาท</w:t>
      </w:r>
    </w:p>
    <w:p w14:paraId="1C037B4F" w14:textId="471D8B33" w:rsidR="00414E35" w:rsidRPr="00975D29" w:rsidRDefault="00B85A8A" w:rsidP="000C007D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14E35" w:rsidRPr="00975D29">
        <w:rPr>
          <w:rFonts w:ascii="TH SarabunIT๙" w:hAnsi="TH SarabunIT๙" w:cs="TH SarabunIT๙"/>
          <w:sz w:val="32"/>
          <w:szCs w:val="32"/>
          <w:cs/>
        </w:rPr>
        <w:t>.๔.๔  แพทย์ลงความเห็นว่าผู้รับจ้างมีสุขภาพไม่เหมาะสมที่จะปฏิบัติงานได้</w:t>
      </w:r>
    </w:p>
    <w:p w14:paraId="4C9E4B9B" w14:textId="636BC5BE" w:rsidR="00414E35" w:rsidRPr="00975D29" w:rsidRDefault="00B85A8A" w:rsidP="000C007D">
      <w:pPr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14E35" w:rsidRPr="00975D29">
        <w:rPr>
          <w:rFonts w:ascii="TH SarabunIT๙" w:hAnsi="TH SarabunIT๙" w:cs="TH SarabunIT๙"/>
          <w:sz w:val="32"/>
          <w:szCs w:val="32"/>
          <w:cs/>
        </w:rPr>
        <w:t>.๔.๕  ไม่ผ่านการทดลองงานหรือไม่ผ่านการประเมินผลงาน</w:t>
      </w:r>
    </w:p>
    <w:p w14:paraId="6FC76534" w14:textId="1639F5AA" w:rsidR="00414E35" w:rsidRPr="00975D29" w:rsidRDefault="00B85A8A" w:rsidP="000C007D">
      <w:pPr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14E35" w:rsidRPr="00975D29">
        <w:rPr>
          <w:rFonts w:ascii="TH SarabunIT๙" w:hAnsi="TH SarabunIT๙" w:cs="TH SarabunIT๙"/>
          <w:sz w:val="32"/>
          <w:szCs w:val="32"/>
          <w:cs/>
        </w:rPr>
        <w:t xml:space="preserve">.๔.๖  ยุบหรือเลิกตำแหน่ง หรือยุบส่วนงาน </w:t>
      </w:r>
    </w:p>
    <w:p w14:paraId="0B500644" w14:textId="77777777" w:rsidR="000C007D" w:rsidRDefault="00414E35" w:rsidP="000C007D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ข้อ ๑</w:t>
      </w:r>
      <w:r w:rsidR="00B85A8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เมื่อสัญญาจ้างฉบับนี้สิ้นสุดลงไม่ว่ากรณีใดก็ตาม  ผู้รับจ้างจะชำระหนี้หรือภาระผูกพันใด ๆ </w:t>
      </w:r>
    </w:p>
    <w:p w14:paraId="2933EC15" w14:textId="376F220F" w:rsidR="00414E35" w:rsidRPr="00975D29" w:rsidRDefault="00414E35" w:rsidP="00741E7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อันมีต่อผู้ว่าจ้างทั้งหมดให้ครบถ้วนทันที และยินยอมให้ผู้ว่าจ้างหักเงิน</w:t>
      </w:r>
      <w:r w:rsidR="008B7581"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หรือเงินอื่นใดที่พึงได้รับจากผู้ว่าจ้างชดใช้หนี้สินและหรือภาระผูกพันดังกล่าวได้อีกด้วย</w:t>
      </w:r>
    </w:p>
    <w:p w14:paraId="7B296414" w14:textId="77777777" w:rsidR="00741E70" w:rsidRDefault="00414E35" w:rsidP="00741E70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ข้อ ๑</w:t>
      </w:r>
      <w:r w:rsidR="00B85A8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ผู้รับจ้างจะต้องดูแลรักษาทรัพย์สินที่ได้รับมอบหมายจากผู้ว่าจ้าง เพื่อใช้ในการปฏิบัติหน้าที่</w:t>
      </w:r>
    </w:p>
    <w:p w14:paraId="47F4A48A" w14:textId="5E6D5219" w:rsidR="00414E35" w:rsidRDefault="00414E35" w:rsidP="00741E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การงานให้มีสภาพดีอยู่เสมอ มิให้เกิดความเสียหายเสมือนเช่นวิญญูชนผู้เป็นเจ้าของทรัพย์สินนั้นจะถือปฏิบัติ  หากทรัพย์สินที่ได้รับมอบหมายเกิดเสียหายขึ้น จะเป็นเพราะความผิดของผู้รับจ้างหรือมิใช</w:t>
      </w:r>
      <w:r w:rsidR="008B758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75D29">
        <w:rPr>
          <w:rFonts w:ascii="TH SarabunIT๙" w:hAnsi="TH SarabunIT๙" w:cs="TH SarabunIT๙"/>
          <w:sz w:val="32"/>
          <w:szCs w:val="32"/>
          <w:cs/>
        </w:rPr>
        <w:t>ความรับผิดของผู้รับจ้างก็ตาม ผู้รับจ้างจะต้องแจ้งให้ผู้ว่าจ้างทราบทันที</w:t>
      </w:r>
    </w:p>
    <w:p w14:paraId="22F363F9" w14:textId="6E4F0798" w:rsidR="00741E70" w:rsidRDefault="00741E70" w:rsidP="00741E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33EA3" w14:textId="70E6ED1F" w:rsidR="00741E70" w:rsidRDefault="00741E70" w:rsidP="00741E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10E66B" w14:textId="77777777" w:rsidR="00A4429D" w:rsidRDefault="00741E70" w:rsidP="00741E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0B29AD4" w14:textId="7389519D" w:rsidR="00741E70" w:rsidRPr="00975D29" w:rsidRDefault="00741E70" w:rsidP="00A442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33C51B5E" w14:textId="77777777" w:rsidR="00741E70" w:rsidRDefault="00414E35" w:rsidP="00741E70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ข้อ ๑</w:t>
      </w:r>
      <w:r w:rsidR="00B85A8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ในระหว่างการปฏิบัติงานตามสัญญาจ้าง หากผู้รับจ้างปฏิบัติ หรือละเว้นการปฏิบัติหน้าที่ หรือ</w:t>
      </w:r>
    </w:p>
    <w:p w14:paraId="0F5923D8" w14:textId="3A2B8CCB" w:rsidR="00414E35" w:rsidRPr="00975D29" w:rsidRDefault="00414E35" w:rsidP="00741E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กระทำด้วยประการใด ๆ อันเป็นการทำผิดสัญญาโดยมิชอบ  หรือกระทำละเมิดต่อผู้อื่นเป็นเหตุให้เกิดความเสียหายแก่ผู้ว่าจ้าง  ผู้รับจ้างยินยอมรับผิดชดใช้ค่าเสียหายให้กับผู้ว่าจ้างทุกประการ</w:t>
      </w:r>
    </w:p>
    <w:p w14:paraId="69C0C38C" w14:textId="77777777" w:rsidR="00414E35" w:rsidRPr="00975D29" w:rsidRDefault="00414E35" w:rsidP="00414E35">
      <w:pPr>
        <w:spacing w:before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สัญญาฉบับนี้ทำขึ้นสองฉบับมีข้อความถูกต้องตรงกัน  คู่สัญญาได้อ่านและเข้าใจข้อความแห่งสัญญานี้โดยตลอดแล้ว  เห็นว่าถูกต้องตรงตามเจตนารมณ์ จึงได้ลงลายมือชื่อไว้เป็นสำคัญต่อหน้าพยาน</w:t>
      </w:r>
    </w:p>
    <w:p w14:paraId="231AC6E6" w14:textId="77777777" w:rsidR="00414E35" w:rsidRPr="00975D29" w:rsidRDefault="00414E35" w:rsidP="00414E35">
      <w:pPr>
        <w:spacing w:before="120"/>
        <w:ind w:firstLine="2160"/>
        <w:jc w:val="center"/>
        <w:rPr>
          <w:rFonts w:ascii="TH SarabunIT๙" w:hAnsi="TH SarabunIT๙" w:cs="TH SarabunIT๙"/>
          <w:sz w:val="32"/>
          <w:szCs w:val="32"/>
        </w:rPr>
      </w:pPr>
    </w:p>
    <w:p w14:paraId="554D34C1" w14:textId="77777777" w:rsidR="00414E35" w:rsidRPr="00975D29" w:rsidRDefault="00414E35" w:rsidP="00414E35">
      <w:pPr>
        <w:spacing w:before="120"/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 ผู้ว่าจ้าง</w:t>
      </w:r>
    </w:p>
    <w:p w14:paraId="0DEDA9BB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(</w:t>
      </w:r>
      <w:r w:rsidRPr="00975D29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  <w:r w:rsidRPr="00975D29">
        <w:rPr>
          <w:rFonts w:ascii="TH SarabunIT๙" w:hAnsi="TH SarabunIT๙" w:cs="TH SarabunIT๙"/>
          <w:sz w:val="32"/>
          <w:szCs w:val="32"/>
          <w:cs/>
        </w:rPr>
        <w:t>)</w:t>
      </w:r>
    </w:p>
    <w:p w14:paraId="719527B3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นิคอุดรธานี</w:t>
      </w:r>
    </w:p>
    <w:p w14:paraId="0220E3C9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</w:p>
    <w:p w14:paraId="42CF3CE8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 ผู้รับจ้าง</w:t>
      </w:r>
    </w:p>
    <w:p w14:paraId="2360748A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46639DF6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</w:p>
    <w:p w14:paraId="76AFB94F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 พยาน</w:t>
      </w:r>
    </w:p>
    <w:p w14:paraId="4E650ED3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)</w:t>
      </w:r>
    </w:p>
    <w:p w14:paraId="15F689B3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บริหารทรัพยากร</w:t>
      </w:r>
    </w:p>
    <w:p w14:paraId="2E0D51B9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</w:p>
    <w:p w14:paraId="5004FACD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 พยาน</w:t>
      </w:r>
    </w:p>
    <w:p w14:paraId="6A166715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787D7DF2" w14:textId="77777777" w:rsidR="00414E35" w:rsidRPr="00975D29" w:rsidRDefault="00414E35" w:rsidP="00414E35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หัวหน้างานบุคลากร</w:t>
      </w:r>
    </w:p>
    <w:p w14:paraId="0155ADA5" w14:textId="77777777" w:rsidR="00414E35" w:rsidRPr="00975D29" w:rsidRDefault="00414E35" w:rsidP="00414E35">
      <w:pPr>
        <w:spacing w:before="120"/>
        <w:ind w:firstLine="1321"/>
        <w:jc w:val="center"/>
        <w:rPr>
          <w:rFonts w:ascii="TH SarabunIT๙" w:hAnsi="TH SarabunIT๙" w:cs="TH SarabunIT๙"/>
          <w:sz w:val="32"/>
          <w:szCs w:val="32"/>
        </w:rPr>
      </w:pPr>
    </w:p>
    <w:p w14:paraId="4EF348D0" w14:textId="77777777" w:rsidR="00414E35" w:rsidRPr="00975D29" w:rsidRDefault="00414E35" w:rsidP="00414E35">
      <w:pPr>
        <w:spacing w:before="120"/>
        <w:ind w:firstLine="1321"/>
        <w:jc w:val="center"/>
        <w:rPr>
          <w:rFonts w:ascii="TH SarabunIT๙" w:hAnsi="TH SarabunIT๙" w:cs="TH SarabunIT๙"/>
          <w:sz w:val="32"/>
          <w:szCs w:val="32"/>
        </w:rPr>
      </w:pPr>
    </w:p>
    <w:p w14:paraId="663D4467" w14:textId="77777777" w:rsidR="00414E35" w:rsidRDefault="00414E35" w:rsidP="00414E35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57761DDA" w14:textId="77777777" w:rsidR="00414E35" w:rsidRDefault="00414E35" w:rsidP="00414E35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69640664" w14:textId="77777777" w:rsidR="00414E35" w:rsidRDefault="00414E35" w:rsidP="00414E35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2F594E12" w14:textId="1014E4C7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0C9970C6" w14:textId="75882488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02EE75FD" w14:textId="113112B3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22A721D1" w14:textId="00C90FAB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3C6AC433" w14:textId="66F5B164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7AA33EF6" w14:textId="63B36A50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75025E25" w14:textId="76E29E89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6EE8D997" w14:textId="75F05E61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21619811" w14:textId="38137C26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1389D017" w14:textId="760CDFB4" w:rsidR="000B4C8C" w:rsidRDefault="000B4C8C" w:rsidP="00A4429D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6EEFD57" w14:textId="77777777" w:rsidR="00A4429D" w:rsidRDefault="00A4429D" w:rsidP="00A4429D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900C0C6" w14:textId="77777777" w:rsidR="00DF5918" w:rsidRPr="00B87B45" w:rsidRDefault="000F303A" w:rsidP="00B87B4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7B45">
        <w:rPr>
          <w:rFonts w:ascii="TH SarabunPSK" w:hAnsi="TH SarabunPSK" w:cs="TH SarabunPSK"/>
          <w:b/>
          <w:bCs/>
          <w:sz w:val="32"/>
          <w:szCs w:val="32"/>
          <w:cs/>
        </w:rPr>
        <w:t>สัญญาค้ำประกัน</w:t>
      </w:r>
    </w:p>
    <w:p w14:paraId="1CF02B2C" w14:textId="77777777" w:rsidR="000F303A" w:rsidRPr="00B87B45" w:rsidRDefault="000F303A" w:rsidP="00B87B4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7B45">
        <w:rPr>
          <w:rFonts w:ascii="TH SarabunPSK" w:hAnsi="TH SarabunPSK" w:cs="TH SarabunPSK"/>
          <w:b/>
          <w:bCs/>
          <w:sz w:val="32"/>
          <w:szCs w:val="32"/>
          <w:cs/>
        </w:rPr>
        <w:t>สัญญาจ้าง</w:t>
      </w:r>
      <w:r w:rsidR="004A020A"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</w:t>
      </w:r>
      <w:r w:rsidRPr="00B87B45">
        <w:rPr>
          <w:rFonts w:ascii="TH SarabunPSK" w:hAnsi="TH SarabunPSK" w:cs="TH SarabunPSK"/>
          <w:b/>
          <w:bCs/>
          <w:sz w:val="32"/>
          <w:szCs w:val="32"/>
          <w:cs/>
        </w:rPr>
        <w:t>ชั่วคราว</w:t>
      </w:r>
    </w:p>
    <w:p w14:paraId="44B4F626" w14:textId="77777777" w:rsidR="000F303A" w:rsidRPr="00236FBE" w:rsidRDefault="000F303A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6D53EE5D" w14:textId="77777777" w:rsidR="000F303A" w:rsidRPr="00236FBE" w:rsidRDefault="000F303A" w:rsidP="000F303A">
      <w:pPr>
        <w:spacing w:before="120"/>
        <w:ind w:firstLine="1321"/>
        <w:jc w:val="right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</w:t>
      </w:r>
    </w:p>
    <w:p w14:paraId="47EC4877" w14:textId="77777777" w:rsidR="000F303A" w:rsidRPr="00236FBE" w:rsidRDefault="000F303A" w:rsidP="000F303A">
      <w:pPr>
        <w:spacing w:before="120"/>
        <w:ind w:firstLine="1321"/>
        <w:jc w:val="right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 xml:space="preserve">                วันที่............เดือน........................พ.ศ...............</w:t>
      </w:r>
    </w:p>
    <w:p w14:paraId="4EA4DF9C" w14:textId="77777777" w:rsidR="000F303A" w:rsidRPr="00236FBE" w:rsidRDefault="000F303A" w:rsidP="000F303A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26235078" w14:textId="77777777" w:rsidR="000F303A" w:rsidRPr="00236FBE" w:rsidRDefault="000F303A" w:rsidP="000F303A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ตามที่.........................................................................................ผู้รับจ้าง ได้ทำสัญญาจ้าง</w:t>
      </w:r>
      <w:r w:rsidR="004A020A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072126" w:rsidRPr="00236FBE">
        <w:rPr>
          <w:rFonts w:ascii="TH SarabunPSK" w:hAnsi="TH SarabunPSK" w:cs="TH SarabunPSK"/>
          <w:sz w:val="32"/>
          <w:szCs w:val="32"/>
          <w:cs/>
        </w:rPr>
        <w:t>จ้างชั่</w:t>
      </w:r>
      <w:r w:rsidRPr="00236FBE">
        <w:rPr>
          <w:rFonts w:ascii="TH SarabunPSK" w:hAnsi="TH SarabunPSK" w:cs="TH SarabunPSK"/>
          <w:sz w:val="32"/>
          <w:szCs w:val="32"/>
          <w:cs/>
        </w:rPr>
        <w:t>วคราวไว้กับ.............................................................................ผู้ว่าจ้าง  ตามสัญญาจ้างเลขที่............/........... ลงวันที่ .................เดือน....................................พ.ศ................................ นั้น</w:t>
      </w:r>
    </w:p>
    <w:p w14:paraId="33D2DB8B" w14:textId="77777777" w:rsidR="000F303A" w:rsidRPr="00236FBE" w:rsidRDefault="00455122" w:rsidP="00072126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อยู่บ้านเลขที่.......................... ซอย....................................................ถนน.....................................ตำบล/แขวง..................................</w:t>
      </w:r>
      <w:r w:rsidR="00072126" w:rsidRPr="00236FBE">
        <w:rPr>
          <w:rFonts w:ascii="TH SarabunPSK" w:hAnsi="TH SarabunPSK" w:cs="TH SarabunPSK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....อำเภอ/เขต........................................จังหวัด.........................รหัสไปรษณีย์................โทรศัพท์ ..................... เกิดเมื่อวันที่................. เดือน.............................. พ.ศ..........................อายุ..............ปี  อาชีพ................</w:t>
      </w:r>
      <w:r w:rsidR="00072126" w:rsidRPr="00236FBE">
        <w:rPr>
          <w:rFonts w:ascii="TH SarabunPSK" w:hAnsi="TH SarabunPSK" w:cs="TH SarabunPSK"/>
          <w:sz w:val="32"/>
          <w:szCs w:val="32"/>
          <w:cs/>
        </w:rPr>
        <w:t>....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สถานที่ทำงาน..................................................................ตำแหน่ง......................................ระดับ............... สังกัดหน่วยงาน....................................................................</w:t>
      </w:r>
      <w:r w:rsidR="00072126" w:rsidRPr="00236FBE">
        <w:rPr>
          <w:rFonts w:ascii="TH SarabunPSK" w:hAnsi="TH SarabunPSK" w:cs="TH SarabunPSK"/>
          <w:sz w:val="32"/>
          <w:szCs w:val="32"/>
          <w:cs/>
        </w:rPr>
        <w:t>........</w:t>
      </w:r>
      <w:r w:rsidRPr="00236FBE">
        <w:rPr>
          <w:rFonts w:ascii="TH SarabunPSK" w:hAnsi="TH SarabunPSK" w:cs="TH SarabunPSK"/>
          <w:sz w:val="32"/>
          <w:szCs w:val="32"/>
          <w:cs/>
        </w:rPr>
        <w:t>... อัตราเงินเดือน............................. บาท</w:t>
      </w:r>
      <w:r w:rsidR="00677206" w:rsidRPr="00236FBE">
        <w:rPr>
          <w:rFonts w:ascii="TH SarabunPSK" w:hAnsi="TH SarabunPSK" w:cs="TH SarabunPSK"/>
          <w:sz w:val="32"/>
          <w:szCs w:val="32"/>
          <w:cs/>
        </w:rPr>
        <w:t xml:space="preserve"> บัตรประจำตัวข้าราชการ/รัฐวิสาหกิจ/ประชาชนเลขที่.....................................................................................ออก  ณ............................................... วันออกบัตรวันที่....................เดือน.......................พ.ศ................... บัตรหมดอายุวันที่............เดือน..........</w:t>
      </w:r>
      <w:r w:rsidR="0046403B">
        <w:rPr>
          <w:rFonts w:ascii="TH SarabunPSK" w:hAnsi="TH SarabunPSK" w:cs="TH SarabunPSK" w:hint="cs"/>
          <w:sz w:val="32"/>
          <w:szCs w:val="32"/>
          <w:cs/>
        </w:rPr>
        <w:t>.</w:t>
      </w:r>
      <w:r w:rsidR="00677206" w:rsidRPr="00236FBE">
        <w:rPr>
          <w:rFonts w:ascii="TH SarabunPSK" w:hAnsi="TH SarabunPSK" w:cs="TH SarabunPSK"/>
          <w:sz w:val="32"/>
          <w:szCs w:val="32"/>
          <w:cs/>
        </w:rPr>
        <w:t>.............พ.ศ.................. ซึ่งต่อไปในสัญญานี้เรี</w:t>
      </w:r>
      <w:r w:rsidR="004A020A">
        <w:rPr>
          <w:rFonts w:ascii="TH SarabunPSK" w:hAnsi="TH SarabunPSK" w:cs="TH SarabunPSK" w:hint="cs"/>
          <w:sz w:val="32"/>
          <w:szCs w:val="32"/>
          <w:cs/>
        </w:rPr>
        <w:t>ย</w:t>
      </w:r>
      <w:r w:rsidR="00677206" w:rsidRPr="00236FBE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677206" w:rsidRPr="00236FBE">
        <w:rPr>
          <w:rFonts w:ascii="TH SarabunPSK" w:hAnsi="TH SarabunPSK" w:cs="TH SarabunPSK"/>
          <w:sz w:val="32"/>
          <w:szCs w:val="32"/>
        </w:rPr>
        <w:t xml:space="preserve">“ </w:t>
      </w:r>
      <w:r w:rsidR="00677206" w:rsidRPr="00236FBE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677206" w:rsidRPr="00236FBE">
        <w:rPr>
          <w:rFonts w:ascii="TH SarabunPSK" w:hAnsi="TH SarabunPSK" w:cs="TH SarabunPSK"/>
          <w:sz w:val="32"/>
          <w:szCs w:val="32"/>
        </w:rPr>
        <w:t>”</w:t>
      </w:r>
    </w:p>
    <w:p w14:paraId="3B3D3611" w14:textId="77777777" w:rsidR="00677206" w:rsidRPr="00236FBE" w:rsidRDefault="00677206" w:rsidP="00072126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 xml:space="preserve">๑  </w:t>
      </w:r>
      <w:r w:rsidR="00931CE6" w:rsidRPr="00236FBE">
        <w:rPr>
          <w:rFonts w:ascii="TH SarabunPSK" w:hAnsi="TH SarabunPSK" w:cs="TH SarabunPSK"/>
          <w:sz w:val="32"/>
          <w:szCs w:val="32"/>
          <w:cs/>
        </w:rPr>
        <w:t>ผู้ค้ำประกันตกลงผูกพันตนค้ำประกันผู้รับจ้างต่อผู้ว่าจ้าง  โดยตกลงร่วมรับผิดในฐานะเป็นลูกหนี้ร่วมกับผู้รับจ้าง  และผู้ค้ำประกันย</w:t>
      </w:r>
      <w:r w:rsidR="00022174" w:rsidRPr="00236FBE">
        <w:rPr>
          <w:rFonts w:ascii="TH SarabunPSK" w:hAnsi="TH SarabunPSK" w:cs="TH SarabunPSK"/>
          <w:sz w:val="32"/>
          <w:szCs w:val="32"/>
          <w:cs/>
        </w:rPr>
        <w:t>ิ</w:t>
      </w:r>
      <w:r w:rsidR="00931CE6" w:rsidRPr="00236FBE">
        <w:rPr>
          <w:rFonts w:ascii="TH SarabunPSK" w:hAnsi="TH SarabunPSK" w:cs="TH SarabunPSK"/>
          <w:sz w:val="32"/>
          <w:szCs w:val="32"/>
          <w:cs/>
        </w:rPr>
        <w:t>นยอมชำระหนี้ตามข้อผูกพันที่ระบุไว้ในสัญญาจ้าง</w:t>
      </w:r>
      <w:r w:rsidR="003A4F85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931CE6" w:rsidRPr="00236FBE">
        <w:rPr>
          <w:rFonts w:ascii="TH SarabunPSK" w:hAnsi="TH SarabunPSK" w:cs="TH SarabunPSK"/>
          <w:sz w:val="32"/>
          <w:szCs w:val="32"/>
          <w:cs/>
        </w:rPr>
        <w:t>ชั่วคราวทั้งสิ้นทุกประการให้แก่ผู้ว่าจ้างเมื่อเรียกร้องทันที  โดยผู้ว่าจ้างมิจำต้องเรียกร้องให้ผู้รับจ้างชำระหนี้ก่อน  และผู้ค้ำประกันจะรับผิด</w:t>
      </w:r>
      <w:r w:rsidR="00022174" w:rsidRPr="00236FBE">
        <w:rPr>
          <w:rFonts w:ascii="TH SarabunPSK" w:hAnsi="TH SarabunPSK" w:cs="TH SarabunPSK"/>
          <w:sz w:val="32"/>
          <w:szCs w:val="32"/>
          <w:cs/>
        </w:rPr>
        <w:t>ตามสัญญานี้ตลอดไปจนกว่าจะชำระหนี้ครบเต็มจำนวนในกรณีที่ผู้รับจ้างผิดสัญญาจ้างครูอัตราจ้างชั่วคราว ไม่ว่าจะกระทำหรืองดเว้นการกระทำอย่างใดอย่างหนึ่งโดยมิชอบหรือกระทำละเมิดต่อผู้อื่นจนเป็นเหตุให้เกิดความเสียหายแก่ผู้ว่าจ้างไม่ว่าผลแห่งการกระทำความผิดนั้นจะได้ปรากฏในขณะที่ยังเป็นผู้รับจ้างอยู่หรือปรากฏเมื่อพ้นสภาพจากการเป็นผู้รับจ้างไปแล้วในระยะเวลา ๑ (หนึ่ง) ปี แล้วก็ตาม</w:t>
      </w:r>
    </w:p>
    <w:p w14:paraId="36500A76" w14:textId="77777777" w:rsidR="00022174" w:rsidRPr="00236FBE" w:rsidRDefault="00022174" w:rsidP="0002217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="001C6EE4" w:rsidRPr="00236FBE">
        <w:rPr>
          <w:rFonts w:ascii="TH SarabunPSK" w:hAnsi="TH SarabunPSK" w:cs="TH SarabunPSK"/>
          <w:sz w:val="32"/>
          <w:szCs w:val="32"/>
          <w:cs/>
        </w:rPr>
        <w:t>ในกรณีที่ผู้ว่าจ้างผ่อนเวลา หรือผ่อนจำนวนเงินในการชำระหนี้ตามสัญญาจ้างให้แก่ผู้รับจ้าง โดยจะแจ้งหรือมิได้แจ้งให้ผู้ค้ำประกันทราบก็ตามให้ถือว่าผู้ค้ำประกันตกลงยินยอมในการผ่อนเวลา  หรือผ่อนจำนวนเงินในการชำระหนี้นั้นด้วยทุกครั้ง  และผู้ค้ำประกันตกลงมิให้ถือเอาการผ่อนเวลาหรือผ่อนจำนวนเงินในการชำระหนี้ดังกล่าวเป็นเหตุปลดเปลื้องความรับผิดของผู้ค้ำประกัน  และจะรับผิดในฐานะผู้ค้ำประกันตามสัญญานี้ตลอดไปจนกว่าจะมีการชำระหนี้ครบเต็มตามจำนวน</w:t>
      </w:r>
    </w:p>
    <w:p w14:paraId="37AE1401" w14:textId="77777777" w:rsidR="001C6EE4" w:rsidRDefault="001C6EE4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๓.    ผู้ค้ำประกันไม่เพิกถอนการค้ำประกันตลอดระยะเวลาที่ผู้รับจ้างจะต้องรับผิดชอบอยู่ตามเงื่อนไขในสัญญาจ้าง</w:t>
      </w:r>
    </w:p>
    <w:p w14:paraId="2C423A9D" w14:textId="77777777" w:rsidR="004A020A" w:rsidRDefault="004A020A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03CF611F" w14:textId="77777777" w:rsidR="007048CA" w:rsidRDefault="007048CA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797516A9" w14:textId="7979E3AB" w:rsidR="004A020A" w:rsidRPr="00236FBE" w:rsidRDefault="007048CA" w:rsidP="00A4429D">
      <w:pPr>
        <w:spacing w:before="1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4A020A"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1BF339EC" w14:textId="77777777" w:rsidR="00B43FB9" w:rsidRPr="00236FBE" w:rsidRDefault="00B43FB9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ผู้ค้ำประกันได้อ่านและเข้าใจข้อความแห่งสัญญานี้โดยตลอดแล้ว  เห็นว่าถูกต้องตรงตามเจตนารมณ์และยินยอมปฏิบัติตามสัญญานี้ทุกประการ  จึงได้ลงลายมือชื่อไว้เป็นสำคัญต่อหน้าพยาน</w:t>
      </w:r>
    </w:p>
    <w:p w14:paraId="5D01D532" w14:textId="77777777" w:rsidR="00B43FB9" w:rsidRPr="00236FBE" w:rsidRDefault="00B43FB9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2A5CBD6D" w14:textId="77777777" w:rsidR="00B43FB9" w:rsidRPr="00236FBE" w:rsidRDefault="00B43FB9" w:rsidP="00B43FB9">
      <w:pPr>
        <w:spacing w:before="240"/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 ผู้ค้ำประกัน</w:t>
      </w:r>
    </w:p>
    <w:p w14:paraId="42DBC568" w14:textId="77777777" w:rsidR="00B43FB9" w:rsidRPr="00236FBE" w:rsidRDefault="00B43FB9" w:rsidP="00B43FB9">
      <w:pPr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14:paraId="0430F336" w14:textId="77777777" w:rsidR="00B43FB9" w:rsidRPr="00236FBE" w:rsidRDefault="00B43FB9" w:rsidP="00B43FB9">
      <w:pPr>
        <w:spacing w:before="240"/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 พยาน</w:t>
      </w:r>
    </w:p>
    <w:p w14:paraId="64EF1C95" w14:textId="77777777" w:rsidR="00B43FB9" w:rsidRPr="00236FBE" w:rsidRDefault="00B43FB9" w:rsidP="00B43FB9">
      <w:pPr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14:paraId="44286249" w14:textId="77777777" w:rsidR="00B43FB9" w:rsidRPr="00236FBE" w:rsidRDefault="00B43FB9" w:rsidP="00B43FB9">
      <w:pPr>
        <w:spacing w:before="240"/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 พยาน</w:t>
      </w:r>
    </w:p>
    <w:p w14:paraId="5C4F6269" w14:textId="77777777" w:rsidR="00B43FB9" w:rsidRPr="00236FBE" w:rsidRDefault="00B43FB9" w:rsidP="00B43FB9">
      <w:pPr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14:paraId="6C7F3274" w14:textId="77777777" w:rsidR="00455122" w:rsidRPr="00236FBE" w:rsidRDefault="00455122" w:rsidP="0045512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66BF83F3" w14:textId="77777777" w:rsidR="000F303A" w:rsidRPr="00236FBE" w:rsidRDefault="000F303A" w:rsidP="000F303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C35EC33" w14:textId="77777777" w:rsidR="00DF5918" w:rsidRPr="00236FBE" w:rsidRDefault="00DF5918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1BB34216" w14:textId="77777777" w:rsidR="00162CF7" w:rsidRPr="00236FBE" w:rsidRDefault="00162CF7" w:rsidP="00162CF7">
      <w:pPr>
        <w:spacing w:before="120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ab/>
      </w:r>
      <w:r w:rsidRPr="00236FBE">
        <w:rPr>
          <w:rFonts w:ascii="TH SarabunPSK" w:hAnsi="TH SarabunPSK" w:cs="TH SarabunPSK"/>
          <w:sz w:val="32"/>
          <w:szCs w:val="32"/>
          <w:cs/>
        </w:rPr>
        <w:tab/>
      </w:r>
    </w:p>
    <w:p w14:paraId="46FB0C80" w14:textId="77777777" w:rsidR="00F74EA1" w:rsidRDefault="00F74EA1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281B616B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3D751452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4F996E72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4C2EF164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3FEF6B56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5EF58C32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0D103EB9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4342E98B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79064505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0092D49F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1BF3785C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665D156C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1C0BB7D3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0897E4E2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sectPr w:rsidR="001425F6" w:rsidSect="00AD7810">
      <w:pgSz w:w="11907" w:h="16840" w:code="9"/>
      <w:pgMar w:top="284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1A"/>
    <w:rsid w:val="00022174"/>
    <w:rsid w:val="000540BE"/>
    <w:rsid w:val="0006011E"/>
    <w:rsid w:val="000620BA"/>
    <w:rsid w:val="00072126"/>
    <w:rsid w:val="00087CE5"/>
    <w:rsid w:val="00090F39"/>
    <w:rsid w:val="000A0D67"/>
    <w:rsid w:val="000B232F"/>
    <w:rsid w:val="000B4C8C"/>
    <w:rsid w:val="000C007D"/>
    <w:rsid w:val="000F0607"/>
    <w:rsid w:val="000F303A"/>
    <w:rsid w:val="00103D2B"/>
    <w:rsid w:val="00124C63"/>
    <w:rsid w:val="001425F6"/>
    <w:rsid w:val="00162CF7"/>
    <w:rsid w:val="0017258A"/>
    <w:rsid w:val="00180B1A"/>
    <w:rsid w:val="00191F66"/>
    <w:rsid w:val="001A5564"/>
    <w:rsid w:val="001B6A4D"/>
    <w:rsid w:val="001C42D6"/>
    <w:rsid w:val="001C6EE4"/>
    <w:rsid w:val="001E3595"/>
    <w:rsid w:val="0020178F"/>
    <w:rsid w:val="002043EC"/>
    <w:rsid w:val="00224B74"/>
    <w:rsid w:val="00225F41"/>
    <w:rsid w:val="00236FBE"/>
    <w:rsid w:val="0027799F"/>
    <w:rsid w:val="00286955"/>
    <w:rsid w:val="0028701D"/>
    <w:rsid w:val="002D2F1E"/>
    <w:rsid w:val="002E7B96"/>
    <w:rsid w:val="003073EA"/>
    <w:rsid w:val="00314EBD"/>
    <w:rsid w:val="00354BA4"/>
    <w:rsid w:val="00365584"/>
    <w:rsid w:val="003916EB"/>
    <w:rsid w:val="003A4F85"/>
    <w:rsid w:val="003A7D8B"/>
    <w:rsid w:val="003B4648"/>
    <w:rsid w:val="003C7F2A"/>
    <w:rsid w:val="003D784E"/>
    <w:rsid w:val="00414E35"/>
    <w:rsid w:val="00455122"/>
    <w:rsid w:val="0046403B"/>
    <w:rsid w:val="0049173C"/>
    <w:rsid w:val="004A020A"/>
    <w:rsid w:val="004A513C"/>
    <w:rsid w:val="004B22C8"/>
    <w:rsid w:val="004D3EC3"/>
    <w:rsid w:val="004F054F"/>
    <w:rsid w:val="005532B8"/>
    <w:rsid w:val="005669A0"/>
    <w:rsid w:val="005800A5"/>
    <w:rsid w:val="00592C21"/>
    <w:rsid w:val="00596D8C"/>
    <w:rsid w:val="005A5CBA"/>
    <w:rsid w:val="00601B75"/>
    <w:rsid w:val="00606AB2"/>
    <w:rsid w:val="00617820"/>
    <w:rsid w:val="00620ECB"/>
    <w:rsid w:val="00635BF4"/>
    <w:rsid w:val="006609D0"/>
    <w:rsid w:val="00667BEB"/>
    <w:rsid w:val="00677206"/>
    <w:rsid w:val="006873D2"/>
    <w:rsid w:val="006B5A22"/>
    <w:rsid w:val="006E6E6D"/>
    <w:rsid w:val="006F5188"/>
    <w:rsid w:val="006F7A82"/>
    <w:rsid w:val="007048CA"/>
    <w:rsid w:val="00736905"/>
    <w:rsid w:val="00736BF6"/>
    <w:rsid w:val="00741E70"/>
    <w:rsid w:val="00741FC4"/>
    <w:rsid w:val="007655B8"/>
    <w:rsid w:val="00773887"/>
    <w:rsid w:val="007A34E2"/>
    <w:rsid w:val="007B1FA9"/>
    <w:rsid w:val="007B69C6"/>
    <w:rsid w:val="007C0B6D"/>
    <w:rsid w:val="007C4F5F"/>
    <w:rsid w:val="007C7DD7"/>
    <w:rsid w:val="007E4C36"/>
    <w:rsid w:val="00801D00"/>
    <w:rsid w:val="00824ED3"/>
    <w:rsid w:val="00827C1A"/>
    <w:rsid w:val="00841727"/>
    <w:rsid w:val="00854435"/>
    <w:rsid w:val="00857EB8"/>
    <w:rsid w:val="00862A68"/>
    <w:rsid w:val="00865DB3"/>
    <w:rsid w:val="00891D83"/>
    <w:rsid w:val="008B7581"/>
    <w:rsid w:val="008C11FC"/>
    <w:rsid w:val="008E03E6"/>
    <w:rsid w:val="00904497"/>
    <w:rsid w:val="00921D03"/>
    <w:rsid w:val="00931CE6"/>
    <w:rsid w:val="009345D7"/>
    <w:rsid w:val="009511F8"/>
    <w:rsid w:val="009759EF"/>
    <w:rsid w:val="00975D29"/>
    <w:rsid w:val="009A3FCF"/>
    <w:rsid w:val="009C62E1"/>
    <w:rsid w:val="009D0EC5"/>
    <w:rsid w:val="00A36159"/>
    <w:rsid w:val="00A4429A"/>
    <w:rsid w:val="00A4429D"/>
    <w:rsid w:val="00A931B2"/>
    <w:rsid w:val="00AD7810"/>
    <w:rsid w:val="00AF4898"/>
    <w:rsid w:val="00B04610"/>
    <w:rsid w:val="00B315BE"/>
    <w:rsid w:val="00B34C55"/>
    <w:rsid w:val="00B43FB9"/>
    <w:rsid w:val="00B5594A"/>
    <w:rsid w:val="00B67932"/>
    <w:rsid w:val="00B803E6"/>
    <w:rsid w:val="00B85A8A"/>
    <w:rsid w:val="00B87B45"/>
    <w:rsid w:val="00BF1966"/>
    <w:rsid w:val="00C1457F"/>
    <w:rsid w:val="00C53BC7"/>
    <w:rsid w:val="00C828D3"/>
    <w:rsid w:val="00C9557D"/>
    <w:rsid w:val="00CC744F"/>
    <w:rsid w:val="00D40AF1"/>
    <w:rsid w:val="00DA77B3"/>
    <w:rsid w:val="00DC5028"/>
    <w:rsid w:val="00DE7A62"/>
    <w:rsid w:val="00DF5918"/>
    <w:rsid w:val="00E44782"/>
    <w:rsid w:val="00E50B36"/>
    <w:rsid w:val="00E9054A"/>
    <w:rsid w:val="00EB5E0D"/>
    <w:rsid w:val="00ED53D9"/>
    <w:rsid w:val="00EE45D0"/>
    <w:rsid w:val="00F00D59"/>
    <w:rsid w:val="00F10155"/>
    <w:rsid w:val="00F74EA1"/>
    <w:rsid w:val="00F87C76"/>
    <w:rsid w:val="00FD6D4C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6181F"/>
  <w15:docId w15:val="{BD41DA63-8DE6-4750-8853-D05B3836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2E1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5564"/>
  </w:style>
  <w:style w:type="paragraph" w:styleId="a4">
    <w:name w:val="Balloon Text"/>
    <w:basedOn w:val="a"/>
    <w:link w:val="a5"/>
    <w:rsid w:val="007C7DD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C7DD7"/>
    <w:rPr>
      <w:rFonts w:ascii="Tahoma" w:hAnsi="Tahoma"/>
      <w:sz w:val="16"/>
      <w:lang w:eastAsia="zh-CN"/>
    </w:rPr>
  </w:style>
  <w:style w:type="paragraph" w:styleId="a6">
    <w:name w:val="Quote"/>
    <w:basedOn w:val="a"/>
    <w:next w:val="a"/>
    <w:link w:val="a7"/>
    <w:uiPriority w:val="29"/>
    <w:qFormat/>
    <w:rsid w:val="00191F66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0"/>
    </w:rPr>
  </w:style>
  <w:style w:type="character" w:customStyle="1" w:styleId="a7">
    <w:name w:val="คำอ้างอิง อักขระ"/>
    <w:basedOn w:val="a0"/>
    <w:link w:val="a6"/>
    <w:uiPriority w:val="29"/>
    <w:rsid w:val="00191F66"/>
    <w:rPr>
      <w:i/>
      <w:iCs/>
      <w:color w:val="404040" w:themeColor="text1" w:themeTint="BF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99CA-E033-4B39-8E0F-50ED85B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จ้างเลขที่</vt:lpstr>
    </vt:vector>
  </TitlesOfParts>
  <Company>d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จ้างเลขที่</dc:title>
  <dc:subject/>
  <dc:creator>Area Obec Chanthaburi</dc:creator>
  <cp:keywords/>
  <dc:description/>
  <cp:lastModifiedBy>Corporate Edition</cp:lastModifiedBy>
  <cp:revision>2</cp:revision>
  <cp:lastPrinted>2021-09-15T06:55:00Z</cp:lastPrinted>
  <dcterms:created xsi:type="dcterms:W3CDTF">2022-07-01T04:41:00Z</dcterms:created>
  <dcterms:modified xsi:type="dcterms:W3CDTF">2022-07-01T04:41:00Z</dcterms:modified>
</cp:coreProperties>
</file>